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87D1" w14:textId="5255AEC9" w:rsidR="00617425" w:rsidRPr="00570331" w:rsidRDefault="00570331" w:rsidP="00570331">
      <w:pPr>
        <w:jc w:val="center"/>
        <w:rPr>
          <w:b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331">
        <w:rPr>
          <w:b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 Basics Part 5</w:t>
      </w:r>
    </w:p>
    <w:p w14:paraId="128688E9" w14:textId="668C8E4D" w:rsidR="00570331" w:rsidRPr="004D7000" w:rsidRDefault="00714036" w:rsidP="00714036">
      <w:pPr>
        <w:pStyle w:val="ListParagraph"/>
        <w:numPr>
          <w:ilvl w:val="0"/>
          <w:numId w:val="1"/>
        </w:numPr>
        <w:rPr>
          <w:b/>
          <w:bCs/>
        </w:rPr>
      </w:pPr>
      <w:r w:rsidRPr="004D7000">
        <w:rPr>
          <w:b/>
          <w:bCs/>
        </w:rPr>
        <w:t>This PDF about JOINS</w:t>
      </w:r>
    </w:p>
    <w:p w14:paraId="43075908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0BEF5DDA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</w:t>
      </w:r>
    </w:p>
    <w:p w14:paraId="78F034C8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 20 JOIN ==</w:t>
      </w:r>
    </w:p>
    <w:p w14:paraId="3225CC8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</w:t>
      </w:r>
    </w:p>
    <w:p w14:paraId="6F2411DC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JOINS are used to combine data from two or more tables based on a related column between them</w:t>
      </w:r>
    </w:p>
    <w:p w14:paraId="55CE155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they help us answer questions like:</w:t>
      </w:r>
    </w:p>
    <w:p w14:paraId="5E148995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1- get all customers and their orders</w:t>
      </w:r>
    </w:p>
    <w:p w14:paraId="54EF0C11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2- list employees and departments names</w:t>
      </w:r>
    </w:p>
    <w:p w14:paraId="71AEDA7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without JOINs, you'd have to manually fetch data from each table</w:t>
      </w:r>
    </w:p>
    <w:p w14:paraId="5BFEFAF7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EEAE5E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---------------</w:t>
      </w:r>
    </w:p>
    <w:p w14:paraId="62A447C7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- JOIN Types -- </w:t>
      </w:r>
    </w:p>
    <w:p w14:paraId="53629241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---------------</w:t>
      </w:r>
    </w:p>
    <w:p w14:paraId="0791B63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INNER JOIN: </w:t>
      </w:r>
    </w:p>
    <w:p w14:paraId="7C07ECFC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LEFT JOIN: </w:t>
      </w:r>
    </w:p>
    <w:p w14:paraId="571B88AA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RIGHT JOIN: </w:t>
      </w:r>
    </w:p>
    <w:p w14:paraId="5656CB2E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FULL JOIN: </w:t>
      </w:r>
    </w:p>
    <w:p w14:paraId="5ABD935A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35CAD643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8A97C4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7CED025B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</w:t>
      </w:r>
    </w:p>
    <w:p w14:paraId="2B805A31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== 01 INNER Join == </w:t>
      </w:r>
    </w:p>
    <w:p w14:paraId="7610CA7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</w:t>
      </w:r>
    </w:p>
    <w:p w14:paraId="7D3407B3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the most common Join use between developers</w:t>
      </w:r>
    </w:p>
    <w:p w14:paraId="50186187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used to combine rows from two or more tables based on related columns between them</w:t>
      </w:r>
    </w:p>
    <w:p w14:paraId="5262497D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it only return rows where there's a match in both tables</w:t>
      </w:r>
    </w:p>
    <w:p w14:paraId="1FAA2B43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If a row exists in one table but not in the other → it will be excluded.</w:t>
      </w:r>
    </w:p>
    <w:p w14:paraId="5E4A5D9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It’s the most commonly used join in SQL.</w:t>
      </w:r>
    </w:p>
    <w:p w14:paraId="65F44E4D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6CDCE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syntax</w:t>
      </w:r>
    </w:p>
    <w:p w14:paraId="336275B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SELECT table1.column1, table1.column2, table2.column1, table2.column2</w:t>
      </w:r>
    </w:p>
    <w:p w14:paraId="634A9604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FROM table1</w:t>
      </w:r>
    </w:p>
    <w:p w14:paraId="3F69FB8F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INNER JOIN table2</w:t>
      </w:r>
    </w:p>
    <w:p w14:paraId="5FE46A33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ON table1.common_column = table2.common_column;</w:t>
      </w:r>
    </w:p>
    <w:p w14:paraId="58CB0AC8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006975D9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DABB7B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list all customers ID, first name, order ID, amount, exclude the customers who have not placed aby order</w:t>
      </w:r>
    </w:p>
    <w:p w14:paraId="2A5739A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F4A6C1D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5228F32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9DC31FA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F76223B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320C062E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1255D6E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0221F44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6BA4D62D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DB977C2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341E2D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766FE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>-- we’ll display customer name, country, total score, and order amount</w:t>
      </w:r>
    </w:p>
    <w:p w14:paraId="53AEC1CF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24E0F71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7B35BCF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6D5F47B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910FC3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BA76752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1033A33D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280A04BF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2364E5F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70D6C849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7ACE8204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F5ECA1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7AB655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how full orders details</w:t>
      </w:r>
    </w:p>
    <w:p w14:paraId="48B1B1A5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3F8EDD1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FC853D3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ry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344AAE2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C5C62CA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F46AC3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754867E1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75C616A6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4B5FDE82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37E7F2F9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58611AD0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4E8E08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count orders per customer</w:t>
      </w:r>
    </w:p>
    <w:p w14:paraId="00AB950A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518142B9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6E9A5D9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orders</w:t>
      </w:r>
      <w:proofErr w:type="spellEnd"/>
    </w:p>
    <w:p w14:paraId="2C8C57B1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1F0CDD52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N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4B935939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6ED2AFA7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</w:p>
    <w:p w14:paraId="23A9929B" w14:textId="77777777" w:rsidR="005503F0" w:rsidRDefault="005503F0" w:rsidP="005503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ord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09AC5C6A" w14:textId="77777777" w:rsidR="005503F0" w:rsidRDefault="005503F0">
      <w:pPr>
        <w:pBdr>
          <w:bottom w:val="single" w:sz="12" w:space="1" w:color="auto"/>
        </w:pBdr>
      </w:pPr>
    </w:p>
    <w:p w14:paraId="20ED4B00" w14:textId="77777777" w:rsidR="005503F0" w:rsidRDefault="005503F0"/>
    <w:p w14:paraId="0F028803" w14:textId="77777777" w:rsidR="00570331" w:rsidRDefault="00570331"/>
    <w:p w14:paraId="28A53B3D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65DE4DAD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</w:t>
      </w:r>
    </w:p>
    <w:p w14:paraId="1C56E0BC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 21 LEFT JOIN == </w:t>
      </w:r>
    </w:p>
    <w:p w14:paraId="4BF83B94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</w:t>
      </w:r>
    </w:p>
    <w:p w14:paraId="0D1267D9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all rows from the left table matching from the right table</w:t>
      </w:r>
    </w:p>
    <w:p w14:paraId="1626A376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if there's no match, it still show the left table, and write the right table rows as NULL</w:t>
      </w:r>
    </w:p>
    <w:p w14:paraId="63599F1C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syntax </w:t>
      </w:r>
    </w:p>
    <w:p w14:paraId="0039ECB0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LEFT JOIN = All Left Table Rows + Matching Right Table Rows</w:t>
      </w:r>
    </w:p>
    <w:p w14:paraId="4939C48C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       If no match → NULL for right table columns</w:t>
      </w:r>
    </w:p>
    <w:p w14:paraId="483619EF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5E8DBD57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A5926F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Databas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0EFB8BE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8F13C8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list customer ID, first name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ored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ID, amount. exclude the customers who have no placed any orders</w:t>
      </w:r>
    </w:p>
    <w:p w14:paraId="46F6D9CA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70DF739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DD1FB35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B9EEE41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B2710D3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04BD46FF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6C595E08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3B7937FE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3465D215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1393C0E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C1C96A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58C9A9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Example 2 — Find Customers Without Orders (LEFT JOIN + WHERE)</w:t>
      </w:r>
    </w:p>
    <w:p w14:paraId="3D3D56A6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531FA9D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96850D9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1F25964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ry</w:t>
      </w:r>
      <w:proofErr w:type="spellEnd"/>
    </w:p>
    <w:p w14:paraId="595C32E2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4118F4F9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757ACB5F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02D8F054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LL;</w:t>
      </w:r>
    </w:p>
    <w:p w14:paraId="578880E2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C54B0D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DD003F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Example 3 — Count Total Orders per Customer (LEFT JOIN + GROUP BY)</w:t>
      </w:r>
    </w:p>
    <w:p w14:paraId="525F5883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2ED37B86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23686AB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0D91070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orders</w:t>
      </w:r>
      <w:proofErr w:type="spellEnd"/>
    </w:p>
    <w:p w14:paraId="225842A7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2F01C05A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713D1286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4EFC8E5C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</w:p>
    <w:p w14:paraId="49EE4267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ord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5476413C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7B17024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27EAA5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Example 4 — Show Customers and Latest Order Amount (LEFT JOIN + MAX)</w:t>
      </w:r>
    </w:p>
    <w:p w14:paraId="0F61A66B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303A0E9E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E4FA2A2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01EF586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AX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_order</w:t>
      </w:r>
      <w:proofErr w:type="spellEnd"/>
    </w:p>
    <w:p w14:paraId="0EBDD2E6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23508465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62F3CB11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3DC223BE" w14:textId="77777777" w:rsid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</w:p>
    <w:p w14:paraId="052DFD1B" w14:textId="2C8AAA67" w:rsidR="00570331" w:rsidRPr="005371C1" w:rsidRDefault="005371C1" w:rsidP="005371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atest_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DAF3271" w14:textId="77777777" w:rsidR="005371C1" w:rsidRDefault="005371C1">
      <w:pPr>
        <w:pBdr>
          <w:bottom w:val="single" w:sz="12" w:space="1" w:color="auto"/>
        </w:pBdr>
      </w:pPr>
    </w:p>
    <w:p w14:paraId="1781F757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6FFA832B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=</w:t>
      </w:r>
    </w:p>
    <w:p w14:paraId="7886FC28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 22 RIGHT JOIN ==</w:t>
      </w:r>
    </w:p>
    <w:p w14:paraId="6D848E54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=</w:t>
      </w:r>
    </w:p>
    <w:p w14:paraId="115519D7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A RIGHT JOIN returns all rows from the right table (e.g., orders),</w:t>
      </w:r>
    </w:p>
    <w:p w14:paraId="08CD012F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and the matching rows from the left table (e.g., customers).</w:t>
      </w:r>
    </w:p>
    <w:p w14:paraId="3BB324C4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If there’s no match in the left table, the result will contain NULL for columns from the left table.</w:t>
      </w:r>
    </w:p>
    <w:p w14:paraId="629651FC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3BD42822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14764B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Databas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0D0B0233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602807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EC9C03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>-- Show me all orders even if there is no matching customer</w:t>
      </w:r>
    </w:p>
    <w:p w14:paraId="712A0883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495793B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558BF27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8A9F23D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ABEFB69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5BBF982D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603DD68E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3F5CE81E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6A419B44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71EE6DC5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F61840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0D287E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Example 1 — Get All Orders with Customer Names </w:t>
      </w:r>
      <w:r>
        <w:rPr>
          <w:rFonts w:ascii="Segoe UI Emoji" w:hAnsi="Segoe UI Emoji" w:cs="Segoe UI Emoji"/>
          <w:color w:val="008000"/>
          <w:kern w:val="0"/>
          <w:sz w:val="19"/>
          <w:szCs w:val="19"/>
          <w:highlight w:val="white"/>
        </w:rPr>
        <w:t>✅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Basic RIGHT JOIN)</w:t>
      </w:r>
    </w:p>
    <w:p w14:paraId="11D72A11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6757BD0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41B7F6D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DF46087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327CC0B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</w:p>
    <w:p w14:paraId="58CBBA41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1AB53DFC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3617B561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469612FE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0663826D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8F5582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D021C3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Example 2 — Find Orders Without a Customer (RIGHT JOIN + WHERE)</w:t>
      </w:r>
    </w:p>
    <w:p w14:paraId="2EABFEE5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75E74DB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DB5AAFC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D6D4C94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451FAB19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6AF3B60C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229BCDA4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4E2CD9FA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LL;</w:t>
      </w:r>
    </w:p>
    <w:p w14:paraId="29B33E03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5ECC09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C65208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Example 3 — Count Total Orders Per Customer (RIGHT JOIN + GROUP BY)</w:t>
      </w:r>
    </w:p>
    <w:p w14:paraId="4245D1CD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B8E7799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38EDF0D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B0FF7F3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orders</w:t>
      </w:r>
      <w:proofErr w:type="spellEnd"/>
    </w:p>
    <w:p w14:paraId="3EA7F36E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4C3287BF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498E7A7C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79FDC78D" w14:textId="77777777" w:rsid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</w:p>
    <w:p w14:paraId="509CDB02" w14:textId="6A7D4698" w:rsidR="005371C1" w:rsidRPr="00D65860" w:rsidRDefault="00D65860" w:rsidP="00D65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ord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E4006DA" w14:textId="77777777" w:rsidR="00D65860" w:rsidRDefault="00D65860">
      <w:pPr>
        <w:pBdr>
          <w:bottom w:val="single" w:sz="12" w:space="1" w:color="auto"/>
        </w:pBdr>
      </w:pPr>
    </w:p>
    <w:p w14:paraId="65420560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30D516B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</w:t>
      </w:r>
    </w:p>
    <w:p w14:paraId="79D4E7A1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 23 FULL JOIN ==</w:t>
      </w:r>
    </w:p>
    <w:p w14:paraId="77C70F6F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</w:t>
      </w:r>
    </w:p>
    <w:p w14:paraId="2AA8109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A FULL JOIN (or FULL OUTER JOIN) combines the results of LEFT JOIN and RIGHT JOIN</w:t>
      </w:r>
    </w:p>
    <w:p w14:paraId="0C90F654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It returns all rows from both tables.</w:t>
      </w:r>
    </w:p>
    <w:p w14:paraId="3046B1F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If there’s a match → it shows data from both tables.</w:t>
      </w:r>
    </w:p>
    <w:p w14:paraId="2325DBBF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If there’s no match → it shows NULL for the missing values.</w:t>
      </w:r>
    </w:p>
    <w:p w14:paraId="7E6BFCC2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0FCC9E88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EA8B38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EBA59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Databas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5A3C0E7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047E38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6AF5A6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nd Customers Without Orders or Orders Without Customers [MySQL Syntax]</w:t>
      </w:r>
    </w:p>
    <w:p w14:paraId="625EA9D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4A649F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A71412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5DE6C7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0F4A4A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445E02DF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65A0FB2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6BD0F4AA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4A471F9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94754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ION</w:t>
      </w:r>
    </w:p>
    <w:p w14:paraId="4B63AA7D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904FC2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05090DB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DD1F10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A199B93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372290D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3D9D989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61F47E0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7B948958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0C65DFE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B4B0F76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9CEF58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96D5C4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nd Only Unmatched Rows</w:t>
      </w:r>
    </w:p>
    <w:p w14:paraId="49938F07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3CE2DCA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638D09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CA6C803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553D370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4BE339F1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6732AC9D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LEF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1E14E99D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2352F910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LL</w:t>
      </w:r>
    </w:p>
    <w:p w14:paraId="4129AA29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71CE71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ION</w:t>
      </w:r>
    </w:p>
    <w:p w14:paraId="0709C64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095E8D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B7D1441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87EAA99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E639723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DA9CE3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1659E0AA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110C9FD2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IGH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2C5BE866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5CEF51D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LL;</w:t>
      </w:r>
    </w:p>
    <w:p w14:paraId="6424900E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B76431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8B9659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nd Only Unmatched Rows in SQL Server</w:t>
      </w:r>
    </w:p>
    <w:p w14:paraId="7513B968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0BCCC43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5F4D50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C9D00E1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_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E3765F7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mount</w:t>
      </w:r>
      <w:proofErr w:type="spellEnd"/>
    </w:p>
    <w:p w14:paraId="2E4FB7B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</w:t>
      </w:r>
    </w:p>
    <w:p w14:paraId="434761B6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F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JO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</w:t>
      </w:r>
    </w:p>
    <w:p w14:paraId="247C5D7C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</w:p>
    <w:p w14:paraId="521B13C5" w14:textId="77777777" w:rsidR="002C5A1F" w:rsidRDefault="002C5A1F" w:rsidP="002C5A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.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LL;</w:t>
      </w:r>
    </w:p>
    <w:p w14:paraId="42419EFE" w14:textId="77777777" w:rsidR="00D65860" w:rsidRDefault="00D65860">
      <w:pPr>
        <w:pBdr>
          <w:bottom w:val="single" w:sz="12" w:space="1" w:color="auto"/>
        </w:pBdr>
      </w:pPr>
    </w:p>
    <w:p w14:paraId="77183FB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78505545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========</w:t>
      </w:r>
    </w:p>
    <w:p w14:paraId="3CE42E87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 24 UNION &amp; UNION ALL == </w:t>
      </w:r>
    </w:p>
    <w:p w14:paraId="18D9D1A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========</w:t>
      </w:r>
    </w:p>
    <w:p w14:paraId="774BC622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UNION used to combine the rows from both tables</w:t>
      </w:r>
    </w:p>
    <w:p w14:paraId="30FCEC7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used to combines the rows together </w:t>
      </w:r>
    </w:p>
    <w:p w14:paraId="7208F456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</w:t>
      </w:r>
    </w:p>
    <w:p w14:paraId="5C927649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----------</w:t>
      </w:r>
    </w:p>
    <w:p w14:paraId="79D0AFD9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- UNION --</w:t>
      </w:r>
    </w:p>
    <w:p w14:paraId="55F71629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----------</w:t>
      </w:r>
    </w:p>
    <w:p w14:paraId="031A0654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operator used to combine the results of two or more SELECT statements into a single result</w:t>
      </w:r>
    </w:p>
    <w:p w14:paraId="1871796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it removes duplicate rows</w:t>
      </w:r>
    </w:p>
    <w:p w14:paraId="544BBA7D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The number of columns in all SELECT statements must be the same.</w:t>
      </w:r>
    </w:p>
    <w:p w14:paraId="783E3C3A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The data types of the columns must be compatible.</w:t>
      </w:r>
    </w:p>
    <w:p w14:paraId="06996FB7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Column names in the final result are taken from the first SELECT.</w:t>
      </w:r>
    </w:p>
    <w:p w14:paraId="475F6FA9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Syntax</w:t>
      </w:r>
    </w:p>
    <w:p w14:paraId="334B785E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SELECT country FROM table1</w:t>
      </w:r>
    </w:p>
    <w:p w14:paraId="71557D0C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UNION</w:t>
      </w:r>
    </w:p>
    <w:p w14:paraId="77AB1976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SELECT country FROM table2;</w:t>
      </w:r>
    </w:p>
    <w:p w14:paraId="79FCB77A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17CE03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--------------</w:t>
      </w:r>
    </w:p>
    <w:p w14:paraId="7F472B5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- UNION ALL --</w:t>
      </w:r>
    </w:p>
    <w:p w14:paraId="6855C7B9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--------------</w:t>
      </w:r>
    </w:p>
    <w:p w14:paraId="3DDBE37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the UNION ALL operator is used to combine results from multiple SELECT without removing duplicates</w:t>
      </w:r>
    </w:p>
    <w:p w14:paraId="37B13AB8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Syntax</w:t>
      </w:r>
    </w:p>
    <w:p w14:paraId="2526886D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SELECT country FROM table1</w:t>
      </w:r>
    </w:p>
    <w:p w14:paraId="524C806F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UNION ALL</w:t>
      </w:r>
    </w:p>
    <w:p w14:paraId="5BE7FD10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SELECT country FROM table2;</w:t>
      </w:r>
    </w:p>
    <w:p w14:paraId="6DE42760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64C78289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4E7BAED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FB0B49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Databas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1ECCCA8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741A67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4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5525C54C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50ED352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44CDBB0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238D6F10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;</w:t>
      </w:r>
    </w:p>
    <w:p w14:paraId="03EA7908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31CE9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RE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A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5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72CE8663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8066B83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295781FE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CHAR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</w:p>
    <w:p w14:paraId="1D22BB6D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;</w:t>
      </w:r>
    </w:p>
    <w:p w14:paraId="587D096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DDC4B3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Insert data into students_2024</w:t>
      </w:r>
    </w:p>
    <w:p w14:paraId="09CFE78A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4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LUES</w:t>
      </w:r>
    </w:p>
    <w:p w14:paraId="07F24AD0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Ali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Egypt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752CD172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Sar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US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536BF1F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3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John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UK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6F2F15DA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4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Mon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anad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;</w:t>
      </w:r>
    </w:p>
    <w:p w14:paraId="7C664D12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A7958F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Insert data into students_2025</w:t>
      </w:r>
    </w:p>
    <w:p w14:paraId="6721900C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S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5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LUES</w:t>
      </w:r>
    </w:p>
    <w:p w14:paraId="0DA01B5E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3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John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UK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5246940E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4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Mon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Canad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78AAABAF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5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Youssef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Egypt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,</w:t>
      </w:r>
    </w:p>
    <w:p w14:paraId="4689472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6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Emm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France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;</w:t>
      </w:r>
    </w:p>
    <w:p w14:paraId="1B7C1A5C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30BF7D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2ECFD5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E82674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UNION removes duplicate records automatically</w:t>
      </w:r>
    </w:p>
    <w:p w14:paraId="7017F54C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4</w:t>
      </w:r>
    </w:p>
    <w:p w14:paraId="622A578C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ION</w:t>
      </w:r>
    </w:p>
    <w:p w14:paraId="0D6D8847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5</w:t>
      </w:r>
    </w:p>
    <w:p w14:paraId="3E11CD48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BFD138E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E4049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9175DE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Count Unique Students</w:t>
      </w:r>
    </w:p>
    <w:p w14:paraId="4B638B08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*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nique_students</w:t>
      </w:r>
      <w:proofErr w:type="spellEnd"/>
    </w:p>
    <w:p w14:paraId="44D99363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69F822DD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4</w:t>
      </w:r>
    </w:p>
    <w:p w14:paraId="6F5E79AF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ION</w:t>
      </w:r>
    </w:p>
    <w:p w14:paraId="166F2304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5</w:t>
      </w:r>
    </w:p>
    <w:p w14:paraId="409F0E6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nique_list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0F90107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A9416F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401BA4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710DAA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UNION ALL keeps duplicates.</w:t>
      </w:r>
    </w:p>
    <w:p w14:paraId="2925F73E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4</w:t>
      </w:r>
    </w:p>
    <w:p w14:paraId="308AE01D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LL</w:t>
      </w:r>
    </w:p>
    <w:p w14:paraId="5AC4832A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5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FE8B8CD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06627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FB7E51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Count How Many Students in Both Tables</w:t>
      </w:r>
    </w:p>
    <w:p w14:paraId="0C29A72C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*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tudents</w:t>
      </w:r>
      <w:proofErr w:type="spellEnd"/>
    </w:p>
    <w:p w14:paraId="34FEE9E0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FROM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</w:p>
    <w:p w14:paraId="325EF444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4</w:t>
      </w:r>
    </w:p>
    <w:p w14:paraId="7FCDAFE3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LL</w:t>
      </w:r>
    </w:p>
    <w:p w14:paraId="10E199D8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udents_2025</w:t>
      </w:r>
    </w:p>
    <w:p w14:paraId="39D7A90B" w14:textId="77777777" w:rsidR="007456F0" w:rsidRDefault="007456F0" w:rsidP="007456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ll_students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9C082A9" w14:textId="77777777" w:rsidR="007456F0" w:rsidRDefault="007456F0">
      <w:pPr>
        <w:pBdr>
          <w:bottom w:val="single" w:sz="12" w:space="1" w:color="auto"/>
        </w:pBdr>
      </w:pPr>
    </w:p>
    <w:p w14:paraId="4DA2EFD9" w14:textId="77777777" w:rsidR="007456F0" w:rsidRDefault="007456F0"/>
    <w:p w14:paraId="54C7B771" w14:textId="77777777" w:rsidR="00570331" w:rsidRDefault="00570331"/>
    <w:p w14:paraId="7085865D" w14:textId="77777777" w:rsidR="00570331" w:rsidRDefault="00570331"/>
    <w:p w14:paraId="575705F8" w14:textId="77777777" w:rsidR="00570331" w:rsidRDefault="00570331"/>
    <w:sectPr w:rsidR="00570331" w:rsidSect="008433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8F6"/>
      </v:shape>
    </w:pict>
  </w:numPicBullet>
  <w:abstractNum w:abstractNumId="0" w15:restartNumberingAfterBreak="0">
    <w:nsid w:val="53CE4AF0"/>
    <w:multiLevelType w:val="hybridMultilevel"/>
    <w:tmpl w:val="5882D9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365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25"/>
    <w:rsid w:val="0022337F"/>
    <w:rsid w:val="002C5A1F"/>
    <w:rsid w:val="004D7000"/>
    <w:rsid w:val="005371C1"/>
    <w:rsid w:val="005503F0"/>
    <w:rsid w:val="00570331"/>
    <w:rsid w:val="00617425"/>
    <w:rsid w:val="00714036"/>
    <w:rsid w:val="007456F0"/>
    <w:rsid w:val="00843333"/>
    <w:rsid w:val="00CD2A37"/>
    <w:rsid w:val="00D6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8D8DF"/>
  <w15:chartTrackingRefBased/>
  <w15:docId w15:val="{2CAB5C7C-E6CC-421D-8A0E-945D5BF8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4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4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4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4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4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4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4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4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4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4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4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4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4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4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4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4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4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4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4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4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4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4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4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4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4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4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42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D843-AB95-4883-B0BE-11C2271E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56</Words>
  <Characters>7164</Characters>
  <Application>Microsoft Office Word</Application>
  <DocSecurity>0</DocSecurity>
  <Lines>59</Lines>
  <Paragraphs>16</Paragraphs>
  <ScaleCrop>false</ScaleCrop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Nady</dc:creator>
  <cp:keywords/>
  <dc:description/>
  <cp:lastModifiedBy>Youssef Nady</cp:lastModifiedBy>
  <cp:revision>10</cp:revision>
  <dcterms:created xsi:type="dcterms:W3CDTF">2025-08-30T17:39:00Z</dcterms:created>
  <dcterms:modified xsi:type="dcterms:W3CDTF">2025-09-03T06:36:00Z</dcterms:modified>
</cp:coreProperties>
</file>